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六松堂集  192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六松堂集 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6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六松堂集 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